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给年轻人的忠告  珍藏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给年轻人的忠告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38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巴菲特给年轻人的忠告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